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F4" w:rsidRDefault="008D3D65" w:rsidP="00AE4EF4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11810" cy="631190"/>
            <wp:effectExtent l="19050" t="0" r="2540" b="0"/>
            <wp:docPr id="3" name="Рисунок 3" descr="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F4" w:rsidRDefault="00AE4EF4" w:rsidP="00AE4EF4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НОВОЛАБИНСКОГО СЕЛЬСКОГО ПОСЕЛЕНИЯ УСТЬ-ЛАБИНСКОГО  РАЙОНА </w:t>
      </w:r>
    </w:p>
    <w:p w:rsidR="00AE4EF4" w:rsidRDefault="00AE4EF4" w:rsidP="00AE4EF4">
      <w:pPr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E4EF4" w:rsidRDefault="00AE4EF4" w:rsidP="00AE4EF4">
      <w:pPr>
        <w:jc w:val="center"/>
      </w:pPr>
    </w:p>
    <w:p w:rsidR="00AE4EF4" w:rsidRDefault="00AE4EF4" w:rsidP="00AE4EF4">
      <w:pPr>
        <w:jc w:val="center"/>
      </w:pPr>
    </w:p>
    <w:p w:rsidR="00AE4EF4" w:rsidRDefault="001B2882" w:rsidP="00AE4EF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F77A8">
        <w:rPr>
          <w:sz w:val="28"/>
          <w:szCs w:val="28"/>
        </w:rPr>
        <w:t xml:space="preserve">т </w:t>
      </w:r>
      <w:r w:rsidR="00294C34">
        <w:rPr>
          <w:sz w:val="28"/>
          <w:szCs w:val="28"/>
        </w:rPr>
        <w:t>27 декабря</w:t>
      </w:r>
      <w:r>
        <w:rPr>
          <w:sz w:val="28"/>
          <w:szCs w:val="28"/>
        </w:rPr>
        <w:t xml:space="preserve"> 2019</w:t>
      </w:r>
      <w:r w:rsidR="00BA49E1" w:rsidRPr="005F77A8">
        <w:rPr>
          <w:sz w:val="28"/>
          <w:szCs w:val="28"/>
        </w:rPr>
        <w:t xml:space="preserve"> </w:t>
      </w:r>
      <w:r w:rsidR="00AE4EF4" w:rsidRPr="005F77A8">
        <w:rPr>
          <w:sz w:val="28"/>
          <w:szCs w:val="28"/>
        </w:rPr>
        <w:t>г.</w:t>
      </w:r>
      <w:r w:rsidR="00AE4EF4">
        <w:rPr>
          <w:sz w:val="28"/>
          <w:szCs w:val="28"/>
        </w:rPr>
        <w:t xml:space="preserve">   </w:t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BA49E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BA49E1">
        <w:rPr>
          <w:sz w:val="28"/>
          <w:szCs w:val="28"/>
        </w:rPr>
        <w:t xml:space="preserve">  </w:t>
      </w:r>
      <w:r w:rsidR="00AE4EF4">
        <w:rPr>
          <w:sz w:val="28"/>
          <w:szCs w:val="28"/>
        </w:rPr>
        <w:tab/>
        <w:t>№</w:t>
      </w:r>
      <w:r w:rsidR="009A6E90">
        <w:rPr>
          <w:sz w:val="28"/>
          <w:szCs w:val="28"/>
        </w:rPr>
        <w:t xml:space="preserve"> </w:t>
      </w:r>
      <w:r w:rsidR="00294C34">
        <w:rPr>
          <w:sz w:val="28"/>
          <w:szCs w:val="28"/>
        </w:rPr>
        <w:t>118</w:t>
      </w:r>
    </w:p>
    <w:p w:rsidR="00AE4EF4" w:rsidRDefault="00AE4EF4" w:rsidP="00AE4EF4">
      <w:pPr>
        <w:jc w:val="center"/>
        <w:rPr>
          <w:sz w:val="26"/>
        </w:rPr>
      </w:pPr>
    </w:p>
    <w:p w:rsidR="009A42D9" w:rsidRDefault="00AE4EF4" w:rsidP="009A42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аница </w:t>
      </w:r>
      <w:proofErr w:type="spellStart"/>
      <w:r>
        <w:rPr>
          <w:sz w:val="24"/>
          <w:szCs w:val="24"/>
        </w:rPr>
        <w:t>Новолабинская</w:t>
      </w:r>
      <w:proofErr w:type="spellEnd"/>
    </w:p>
    <w:p w:rsidR="00903261" w:rsidRDefault="00903261" w:rsidP="009A42D9">
      <w:pPr>
        <w:jc w:val="center"/>
        <w:rPr>
          <w:sz w:val="24"/>
          <w:szCs w:val="24"/>
        </w:rPr>
      </w:pPr>
    </w:p>
    <w:p w:rsidR="00903261" w:rsidRPr="00CE2CFE" w:rsidRDefault="00903261" w:rsidP="00903261">
      <w:pPr>
        <w:tabs>
          <w:tab w:val="left" w:pos="540"/>
        </w:tabs>
        <w:jc w:val="center"/>
        <w:rPr>
          <w:b/>
          <w:sz w:val="28"/>
          <w:szCs w:val="28"/>
        </w:rPr>
      </w:pPr>
      <w:r w:rsidRPr="00CE2CFE">
        <w:rPr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</w:rPr>
        <w:t>Новолабинского</w:t>
      </w:r>
      <w:r w:rsidRPr="00CE2CFE">
        <w:rPr>
          <w:b/>
          <w:sz w:val="28"/>
          <w:szCs w:val="28"/>
        </w:rPr>
        <w:t xml:space="preserve"> сельского поселения Усть-Лабинского района от 16 апреля 2018 года № </w:t>
      </w:r>
      <w:r>
        <w:rPr>
          <w:b/>
          <w:sz w:val="28"/>
          <w:szCs w:val="28"/>
        </w:rPr>
        <w:t>27</w:t>
      </w:r>
      <w:r w:rsidRPr="00CE2CFE">
        <w:rPr>
          <w:b/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администрации </w:t>
      </w:r>
      <w:r>
        <w:rPr>
          <w:b/>
          <w:sz w:val="28"/>
          <w:szCs w:val="28"/>
        </w:rPr>
        <w:t>Новолабинского</w:t>
      </w:r>
      <w:r w:rsidRPr="00CE2CFE">
        <w:rPr>
          <w:b/>
          <w:sz w:val="28"/>
          <w:szCs w:val="28"/>
        </w:rPr>
        <w:t xml:space="preserve"> сельского поселения Усть-Лабинского района и урегулированию конфликта интересов»</w:t>
      </w:r>
    </w:p>
    <w:p w:rsidR="00903261" w:rsidRPr="00CE2CFE" w:rsidRDefault="00903261" w:rsidP="0090326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03261" w:rsidRPr="00CE2CFE" w:rsidRDefault="00903261" w:rsidP="0090326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E2CFE">
        <w:rPr>
          <w:sz w:val="28"/>
          <w:szCs w:val="28"/>
        </w:rPr>
        <w:t>В соответствии с Федеральным законом от 25 декабря 2008 года № 273-ФЗ «О противодействии коррупции», руководствуясь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постановляю:</w:t>
      </w:r>
    </w:p>
    <w:p w:rsidR="00903261" w:rsidRPr="00CE2CFE" w:rsidRDefault="00903261" w:rsidP="00903261">
      <w:pPr>
        <w:ind w:firstLine="567"/>
        <w:jc w:val="both"/>
        <w:rPr>
          <w:sz w:val="28"/>
          <w:szCs w:val="28"/>
        </w:rPr>
      </w:pPr>
      <w:r w:rsidRPr="00CE2CFE">
        <w:rPr>
          <w:sz w:val="28"/>
          <w:szCs w:val="28"/>
        </w:rPr>
        <w:t xml:space="preserve">1. </w:t>
      </w:r>
      <w:proofErr w:type="gramStart"/>
      <w:r w:rsidRPr="00CE2CFE">
        <w:rPr>
          <w:sz w:val="28"/>
          <w:szCs w:val="28"/>
        </w:rPr>
        <w:t>Внести в приложение</w:t>
      </w:r>
      <w:r w:rsidR="00294C34">
        <w:rPr>
          <w:sz w:val="28"/>
          <w:szCs w:val="28"/>
        </w:rPr>
        <w:t xml:space="preserve"> №2</w:t>
      </w:r>
      <w:r w:rsidRPr="00CE2CFE">
        <w:rPr>
          <w:sz w:val="28"/>
          <w:szCs w:val="28"/>
        </w:rPr>
        <w:t xml:space="preserve"> к постановлению администрации </w:t>
      </w:r>
      <w:r>
        <w:rPr>
          <w:sz w:val="28"/>
          <w:szCs w:val="28"/>
        </w:rPr>
        <w:t>Новолабинского</w:t>
      </w:r>
      <w:r w:rsidRPr="00CE2CFE">
        <w:rPr>
          <w:sz w:val="28"/>
          <w:szCs w:val="28"/>
        </w:rPr>
        <w:t xml:space="preserve"> сельского поселения Усть-Лабинского района от 16 апреля 2018 года № </w:t>
      </w:r>
      <w:r>
        <w:rPr>
          <w:sz w:val="28"/>
          <w:szCs w:val="28"/>
        </w:rPr>
        <w:t>27</w:t>
      </w:r>
      <w:r w:rsidRPr="00CE2CFE">
        <w:rPr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администрации </w:t>
      </w:r>
      <w:r>
        <w:rPr>
          <w:sz w:val="28"/>
          <w:szCs w:val="28"/>
        </w:rPr>
        <w:t>Новолабинского</w:t>
      </w:r>
      <w:r w:rsidRPr="00CE2CFE">
        <w:rPr>
          <w:sz w:val="28"/>
          <w:szCs w:val="28"/>
        </w:rPr>
        <w:t xml:space="preserve"> сельского поселения Усть-Лабинского района и урегулированию конфликта интересов» следующи</w:t>
      </w:r>
      <w:r w:rsidR="00294C34">
        <w:rPr>
          <w:sz w:val="28"/>
          <w:szCs w:val="28"/>
        </w:rPr>
        <w:t>й</w:t>
      </w:r>
      <w:r w:rsidRPr="00CE2CFE">
        <w:rPr>
          <w:sz w:val="28"/>
          <w:szCs w:val="28"/>
        </w:rPr>
        <w:t xml:space="preserve"> изменения </w:t>
      </w:r>
      <w:r w:rsidR="00294C34">
        <w:rPr>
          <w:sz w:val="28"/>
          <w:szCs w:val="28"/>
        </w:rPr>
        <w:t>в состав комиссии</w:t>
      </w:r>
      <w:r w:rsidRPr="00CE2CFE">
        <w:rPr>
          <w:sz w:val="28"/>
          <w:szCs w:val="28"/>
        </w:rPr>
        <w:t>:</w:t>
      </w:r>
      <w:proofErr w:type="gramEnd"/>
    </w:p>
    <w:p w:rsidR="00903261" w:rsidRPr="00CE2CFE" w:rsidRDefault="00903261" w:rsidP="0090326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E2CFE">
        <w:rPr>
          <w:rFonts w:ascii="Times New Roman" w:hAnsi="Times New Roman" w:cs="Times New Roman"/>
          <w:b w:val="0"/>
          <w:sz w:val="28"/>
          <w:szCs w:val="28"/>
        </w:rPr>
        <w:t xml:space="preserve">2.  Общему отделу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Новолабинского</w:t>
      </w:r>
      <w:r w:rsidRPr="00CE2CF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Усть-Лабинского района (</w:t>
      </w:r>
      <w:r>
        <w:rPr>
          <w:rFonts w:ascii="Times New Roman" w:hAnsi="Times New Roman" w:cs="Times New Roman"/>
          <w:b w:val="0"/>
          <w:sz w:val="28"/>
          <w:szCs w:val="28"/>
        </w:rPr>
        <w:t>Высоцкая</w:t>
      </w:r>
      <w:r w:rsidRPr="00CE2CFE">
        <w:rPr>
          <w:rFonts w:ascii="Times New Roman" w:hAnsi="Times New Roman" w:cs="Times New Roman"/>
          <w:b w:val="0"/>
          <w:sz w:val="28"/>
          <w:szCs w:val="28"/>
        </w:rPr>
        <w:t>) обнародовать настоящее постановление  и разместить на официальном сайте в сети «Интернет».</w:t>
      </w:r>
    </w:p>
    <w:p w:rsidR="00903261" w:rsidRPr="00CE2CFE" w:rsidRDefault="00903261" w:rsidP="0090326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E2CF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E2CF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E2CFE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 </w:t>
      </w:r>
      <w:r>
        <w:rPr>
          <w:rFonts w:ascii="Times New Roman" w:hAnsi="Times New Roman"/>
          <w:sz w:val="28"/>
          <w:szCs w:val="28"/>
        </w:rPr>
        <w:t>главу</w:t>
      </w:r>
      <w:r w:rsidRPr="00CE2C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лабинского</w:t>
      </w:r>
      <w:r w:rsidRPr="00CE2CFE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</w:t>
      </w:r>
      <w:r>
        <w:rPr>
          <w:rFonts w:ascii="Times New Roman" w:hAnsi="Times New Roman"/>
          <w:sz w:val="28"/>
          <w:szCs w:val="28"/>
        </w:rPr>
        <w:t>А.</w:t>
      </w:r>
      <w:r w:rsidR="00294C34">
        <w:rPr>
          <w:rFonts w:ascii="Times New Roman" w:hAnsi="Times New Roman"/>
          <w:sz w:val="28"/>
          <w:szCs w:val="28"/>
        </w:rPr>
        <w:t>А. Гусева</w:t>
      </w:r>
    </w:p>
    <w:p w:rsidR="00903261" w:rsidRPr="00CE2CFE" w:rsidRDefault="00903261" w:rsidP="0090326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E2CFE"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</w:t>
      </w:r>
    </w:p>
    <w:p w:rsidR="00903261" w:rsidRDefault="00903261" w:rsidP="009A42D9">
      <w:pPr>
        <w:jc w:val="center"/>
        <w:rPr>
          <w:sz w:val="24"/>
          <w:szCs w:val="24"/>
        </w:rPr>
      </w:pPr>
    </w:p>
    <w:p w:rsidR="009A42D9" w:rsidRDefault="009A42D9" w:rsidP="009A42D9">
      <w:pPr>
        <w:jc w:val="center"/>
        <w:rPr>
          <w:sz w:val="28"/>
          <w:szCs w:val="28"/>
        </w:rPr>
      </w:pPr>
    </w:p>
    <w:tbl>
      <w:tblPr>
        <w:tblStyle w:val="a7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2526"/>
        <w:gridCol w:w="2368"/>
      </w:tblGrid>
      <w:tr w:rsidR="00BA49E1" w:rsidTr="00BA49E1">
        <w:tc>
          <w:tcPr>
            <w:tcW w:w="4984" w:type="dxa"/>
          </w:tcPr>
          <w:p w:rsidR="00BA49E1" w:rsidRDefault="00BA49E1" w:rsidP="009F1667">
            <w:pPr>
              <w:rPr>
                <w:sz w:val="28"/>
                <w:szCs w:val="28"/>
              </w:rPr>
            </w:pPr>
          </w:p>
          <w:p w:rsidR="00BA49E1" w:rsidRDefault="00BA49E1" w:rsidP="009F1667">
            <w:pPr>
              <w:rPr>
                <w:sz w:val="28"/>
                <w:szCs w:val="28"/>
              </w:rPr>
            </w:pPr>
          </w:p>
          <w:p w:rsidR="00BA49E1" w:rsidRDefault="00BA49E1" w:rsidP="009F1667">
            <w:pPr>
              <w:rPr>
                <w:sz w:val="28"/>
                <w:szCs w:val="28"/>
              </w:rPr>
            </w:pPr>
            <w:r w:rsidRPr="00F84680">
              <w:rPr>
                <w:sz w:val="28"/>
                <w:szCs w:val="28"/>
              </w:rPr>
              <w:t>Глава Новолабинского сельского поселения Усть-Лабинского района</w:t>
            </w:r>
          </w:p>
          <w:p w:rsidR="00BA49E1" w:rsidRDefault="00BA49E1" w:rsidP="009F1667">
            <w:pPr>
              <w:rPr>
                <w:sz w:val="28"/>
                <w:szCs w:val="28"/>
              </w:rPr>
            </w:pPr>
          </w:p>
          <w:p w:rsidR="00BA49E1" w:rsidRPr="00F84680" w:rsidRDefault="00BA49E1" w:rsidP="009F1667">
            <w:pPr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BA49E1" w:rsidRPr="00F84680" w:rsidRDefault="00BA49E1" w:rsidP="009F1667">
            <w:pPr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BA49E1" w:rsidRDefault="00BA49E1" w:rsidP="009F1667">
            <w:pPr>
              <w:rPr>
                <w:sz w:val="28"/>
                <w:szCs w:val="28"/>
              </w:rPr>
            </w:pPr>
          </w:p>
          <w:p w:rsidR="00BA49E1" w:rsidRDefault="00BA49E1" w:rsidP="009F1667">
            <w:pPr>
              <w:rPr>
                <w:sz w:val="28"/>
                <w:szCs w:val="28"/>
              </w:rPr>
            </w:pPr>
          </w:p>
          <w:p w:rsidR="00BA49E1" w:rsidRDefault="00BA49E1" w:rsidP="009F1667">
            <w:pPr>
              <w:rPr>
                <w:sz w:val="28"/>
                <w:szCs w:val="28"/>
              </w:rPr>
            </w:pPr>
          </w:p>
          <w:p w:rsidR="00BA49E1" w:rsidRPr="00F84680" w:rsidRDefault="00BA49E1" w:rsidP="00294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294C34">
              <w:rPr>
                <w:sz w:val="28"/>
                <w:szCs w:val="28"/>
              </w:rPr>
              <w:t>А. Гусев</w:t>
            </w:r>
          </w:p>
        </w:tc>
      </w:tr>
    </w:tbl>
    <w:p w:rsidR="00F86B19" w:rsidRDefault="00F86B19" w:rsidP="00BA49E1">
      <w:pPr>
        <w:pStyle w:val="a3"/>
        <w:jc w:val="both"/>
      </w:pPr>
    </w:p>
    <w:p w:rsidR="00294C34" w:rsidRPr="00847B37" w:rsidRDefault="00294C34" w:rsidP="00294C3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47B37">
        <w:rPr>
          <w:rFonts w:ascii="Times New Roman" w:hAnsi="Times New Roman"/>
          <w:b/>
          <w:sz w:val="28"/>
          <w:szCs w:val="28"/>
        </w:rPr>
        <w:lastRenderedPageBreak/>
        <w:t>Состав</w:t>
      </w:r>
    </w:p>
    <w:p w:rsidR="00294C34" w:rsidRPr="00847B37" w:rsidRDefault="00294C34" w:rsidP="00294C3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47B37">
        <w:rPr>
          <w:rFonts w:ascii="Times New Roman" w:hAnsi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администрации Новолабинского сельского поселения Усть-Лабинского района и урегулированию конфликта интересов</w:t>
      </w:r>
    </w:p>
    <w:p w:rsidR="00294C34" w:rsidRDefault="00294C34" w:rsidP="00294C3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94C34" w:rsidRPr="00847B37" w:rsidRDefault="00294C34" w:rsidP="00294C34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9556" w:type="dxa"/>
        <w:jc w:val="center"/>
        <w:tblInd w:w="729" w:type="dxa"/>
        <w:tblLook w:val="04A0"/>
      </w:tblPr>
      <w:tblGrid>
        <w:gridCol w:w="4213"/>
        <w:gridCol w:w="5343"/>
      </w:tblGrid>
      <w:tr w:rsidR="00294C34" w:rsidRPr="00847B37" w:rsidTr="00E157DA">
        <w:trPr>
          <w:trHeight w:val="1189"/>
          <w:jc w:val="center"/>
        </w:trPr>
        <w:tc>
          <w:tcPr>
            <w:tcW w:w="4213" w:type="dxa"/>
          </w:tcPr>
          <w:p w:rsidR="00294C34" w:rsidRDefault="00294C34" w:rsidP="00E157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</w:t>
            </w:r>
          </w:p>
          <w:p w:rsidR="00294C34" w:rsidRDefault="00294C34" w:rsidP="00E157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еевич</w:t>
            </w:r>
          </w:p>
          <w:p w:rsidR="00294C34" w:rsidRPr="00847B37" w:rsidRDefault="00294C34" w:rsidP="00E157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43" w:type="dxa"/>
          </w:tcPr>
          <w:p w:rsidR="00294C34" w:rsidRPr="00847B37" w:rsidRDefault="00294C34" w:rsidP="00E1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B37">
              <w:rPr>
                <w:sz w:val="28"/>
                <w:szCs w:val="28"/>
              </w:rPr>
              <w:t>- глава Новолабинского сельского поселения Усть-Лабинского района, председатель комиссии</w:t>
            </w:r>
          </w:p>
        </w:tc>
      </w:tr>
      <w:tr w:rsidR="00294C34" w:rsidRPr="00847B37" w:rsidTr="00E157DA">
        <w:trPr>
          <w:trHeight w:val="1189"/>
          <w:jc w:val="center"/>
        </w:trPr>
        <w:tc>
          <w:tcPr>
            <w:tcW w:w="4213" w:type="dxa"/>
          </w:tcPr>
          <w:p w:rsidR="00294C34" w:rsidRPr="00847B37" w:rsidRDefault="00294C34" w:rsidP="00E157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47B37">
              <w:rPr>
                <w:sz w:val="28"/>
                <w:szCs w:val="28"/>
              </w:rPr>
              <w:t>Пензева</w:t>
            </w:r>
            <w:proofErr w:type="spellEnd"/>
            <w:r w:rsidRPr="00847B37">
              <w:rPr>
                <w:sz w:val="28"/>
                <w:szCs w:val="28"/>
              </w:rPr>
              <w:t xml:space="preserve"> </w:t>
            </w:r>
          </w:p>
          <w:p w:rsidR="00294C34" w:rsidRPr="00847B37" w:rsidRDefault="00294C34" w:rsidP="00E157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B37">
              <w:rPr>
                <w:sz w:val="28"/>
                <w:szCs w:val="28"/>
              </w:rPr>
              <w:t xml:space="preserve">Валентина Владимировна </w:t>
            </w:r>
          </w:p>
        </w:tc>
        <w:tc>
          <w:tcPr>
            <w:tcW w:w="5343" w:type="dxa"/>
          </w:tcPr>
          <w:p w:rsidR="00294C34" w:rsidRPr="00847B37" w:rsidRDefault="00294C34" w:rsidP="00E1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B37">
              <w:rPr>
                <w:sz w:val="28"/>
                <w:szCs w:val="28"/>
              </w:rPr>
              <w:t>- начальник финансового отдела администрации Новолабинского сельского поселения Усть-Лабинского района, заместитель председателя комиссии</w:t>
            </w:r>
          </w:p>
          <w:p w:rsidR="00294C34" w:rsidRPr="00847B37" w:rsidRDefault="00294C34" w:rsidP="00E157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4C34" w:rsidRPr="00847B37" w:rsidTr="00E157DA">
        <w:trPr>
          <w:trHeight w:val="1189"/>
          <w:jc w:val="center"/>
        </w:trPr>
        <w:tc>
          <w:tcPr>
            <w:tcW w:w="4213" w:type="dxa"/>
          </w:tcPr>
          <w:p w:rsidR="00294C34" w:rsidRDefault="00294C34" w:rsidP="00E157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цкая</w:t>
            </w:r>
          </w:p>
          <w:p w:rsidR="00294C34" w:rsidRPr="00847B37" w:rsidRDefault="00294C34" w:rsidP="00E157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343" w:type="dxa"/>
          </w:tcPr>
          <w:p w:rsidR="00294C34" w:rsidRPr="00847B37" w:rsidRDefault="00294C34" w:rsidP="00E1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B37">
              <w:rPr>
                <w:sz w:val="28"/>
                <w:szCs w:val="28"/>
              </w:rPr>
              <w:t xml:space="preserve">- ведущий специалист общего отдела администрации Новолабинского сельского поселения Усть-Лабинского района, секретарь комиссии </w:t>
            </w:r>
          </w:p>
        </w:tc>
      </w:tr>
      <w:tr w:rsidR="00294C34" w:rsidRPr="00847B37" w:rsidTr="00E157DA">
        <w:trPr>
          <w:trHeight w:val="766"/>
          <w:jc w:val="center"/>
        </w:trPr>
        <w:tc>
          <w:tcPr>
            <w:tcW w:w="4213" w:type="dxa"/>
          </w:tcPr>
          <w:p w:rsidR="00294C34" w:rsidRPr="00847B37" w:rsidRDefault="00294C34" w:rsidP="00E157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B37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5343" w:type="dxa"/>
          </w:tcPr>
          <w:p w:rsidR="00294C34" w:rsidRPr="00847B37" w:rsidRDefault="00294C34" w:rsidP="00E1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4C34" w:rsidRPr="00847B37" w:rsidTr="00E157DA">
        <w:trPr>
          <w:trHeight w:val="353"/>
          <w:jc w:val="center"/>
        </w:trPr>
        <w:tc>
          <w:tcPr>
            <w:tcW w:w="4213" w:type="dxa"/>
          </w:tcPr>
          <w:p w:rsidR="00294C34" w:rsidRPr="00847B37" w:rsidRDefault="00294C34" w:rsidP="00E157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B37">
              <w:rPr>
                <w:sz w:val="28"/>
                <w:szCs w:val="28"/>
              </w:rPr>
              <w:t xml:space="preserve">Терновая </w:t>
            </w:r>
          </w:p>
          <w:p w:rsidR="00294C34" w:rsidRPr="00847B37" w:rsidRDefault="00294C34" w:rsidP="00E157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B37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5343" w:type="dxa"/>
          </w:tcPr>
          <w:p w:rsidR="00294C34" w:rsidRPr="00847B37" w:rsidRDefault="00294C34" w:rsidP="00E1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B37">
              <w:rPr>
                <w:sz w:val="28"/>
                <w:szCs w:val="28"/>
              </w:rPr>
              <w:t>- специалист 2 категории общего отдела администрации Новолабинского сельского поселения Усть-Лабинского района</w:t>
            </w:r>
          </w:p>
          <w:p w:rsidR="00294C34" w:rsidRPr="00847B37" w:rsidRDefault="00294C34" w:rsidP="00E1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4C34" w:rsidRPr="00847B37" w:rsidTr="00E157DA">
        <w:trPr>
          <w:trHeight w:val="353"/>
          <w:jc w:val="center"/>
        </w:trPr>
        <w:tc>
          <w:tcPr>
            <w:tcW w:w="4213" w:type="dxa"/>
          </w:tcPr>
          <w:p w:rsidR="00294C34" w:rsidRPr="00847B37" w:rsidRDefault="00294C34" w:rsidP="00E157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B37">
              <w:rPr>
                <w:sz w:val="28"/>
                <w:szCs w:val="28"/>
              </w:rPr>
              <w:t xml:space="preserve">Кузнецов </w:t>
            </w:r>
          </w:p>
          <w:p w:rsidR="00294C34" w:rsidRPr="00847B37" w:rsidRDefault="00294C34" w:rsidP="00E157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B37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343" w:type="dxa"/>
          </w:tcPr>
          <w:p w:rsidR="00294C34" w:rsidRPr="00847B37" w:rsidRDefault="00294C34" w:rsidP="00E1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B37">
              <w:rPr>
                <w:sz w:val="28"/>
                <w:szCs w:val="28"/>
              </w:rPr>
              <w:t>- директор Муниципального казенного учреждения культуры «</w:t>
            </w:r>
            <w:proofErr w:type="spellStart"/>
            <w:r w:rsidRPr="00847B37">
              <w:rPr>
                <w:sz w:val="28"/>
                <w:szCs w:val="28"/>
              </w:rPr>
              <w:t>Культурно-досуговый</w:t>
            </w:r>
            <w:proofErr w:type="spellEnd"/>
            <w:r w:rsidRPr="00847B37">
              <w:rPr>
                <w:sz w:val="28"/>
                <w:szCs w:val="28"/>
              </w:rPr>
              <w:t xml:space="preserve"> центр «</w:t>
            </w:r>
            <w:proofErr w:type="spellStart"/>
            <w:r w:rsidRPr="00847B37">
              <w:rPr>
                <w:sz w:val="28"/>
                <w:szCs w:val="28"/>
              </w:rPr>
              <w:t>Новолабинский</w:t>
            </w:r>
            <w:proofErr w:type="spellEnd"/>
            <w:r w:rsidRPr="00847B37">
              <w:rPr>
                <w:sz w:val="28"/>
                <w:szCs w:val="28"/>
              </w:rPr>
              <w:t xml:space="preserve">» Новолабинского сельского поселения Усть-Лабинского района </w:t>
            </w:r>
          </w:p>
          <w:p w:rsidR="00294C34" w:rsidRPr="00847B37" w:rsidRDefault="00294C34" w:rsidP="00E1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4C34" w:rsidRPr="00847B37" w:rsidTr="00E157DA">
        <w:trPr>
          <w:trHeight w:val="353"/>
          <w:jc w:val="center"/>
        </w:trPr>
        <w:tc>
          <w:tcPr>
            <w:tcW w:w="4213" w:type="dxa"/>
          </w:tcPr>
          <w:p w:rsidR="00294C34" w:rsidRPr="00847B37" w:rsidRDefault="00294C34" w:rsidP="00E157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B37">
              <w:rPr>
                <w:sz w:val="28"/>
                <w:szCs w:val="28"/>
              </w:rPr>
              <w:t>Голубченко</w:t>
            </w:r>
          </w:p>
          <w:p w:rsidR="00294C34" w:rsidRPr="00847B37" w:rsidRDefault="00294C34" w:rsidP="00E157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B37">
              <w:rPr>
                <w:sz w:val="28"/>
                <w:szCs w:val="28"/>
              </w:rPr>
              <w:t>Галина Андреевна</w:t>
            </w:r>
          </w:p>
        </w:tc>
        <w:tc>
          <w:tcPr>
            <w:tcW w:w="5343" w:type="dxa"/>
          </w:tcPr>
          <w:p w:rsidR="00294C34" w:rsidRPr="00294C34" w:rsidRDefault="00294C34" w:rsidP="00E1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B37">
              <w:rPr>
                <w:sz w:val="28"/>
                <w:szCs w:val="28"/>
              </w:rPr>
              <w:t xml:space="preserve">- </w:t>
            </w:r>
            <w:r w:rsidRPr="00294C34">
              <w:rPr>
                <w:sz w:val="28"/>
                <w:szCs w:val="28"/>
              </w:rPr>
              <w:t xml:space="preserve">директор </w:t>
            </w:r>
            <w:r w:rsidRPr="00294C34">
              <w:rPr>
                <w:rStyle w:val="FontStyle23"/>
                <w:sz w:val="28"/>
                <w:szCs w:val="28"/>
              </w:rPr>
              <w:t>Муниципальное казенное учреждение культуры «</w:t>
            </w:r>
            <w:proofErr w:type="spellStart"/>
            <w:r w:rsidRPr="00294C34">
              <w:rPr>
                <w:rStyle w:val="FontStyle23"/>
                <w:sz w:val="28"/>
                <w:szCs w:val="28"/>
              </w:rPr>
              <w:t>Новолабинская</w:t>
            </w:r>
            <w:proofErr w:type="spellEnd"/>
            <w:r w:rsidRPr="00294C34">
              <w:rPr>
                <w:rStyle w:val="FontStyle23"/>
                <w:sz w:val="28"/>
                <w:szCs w:val="28"/>
              </w:rPr>
              <w:t xml:space="preserve"> сельская библиотека» Новолабинского сельского поселения </w:t>
            </w:r>
            <w:proofErr w:type="spellStart"/>
            <w:r w:rsidRPr="00294C34">
              <w:rPr>
                <w:rStyle w:val="FontStyle23"/>
                <w:sz w:val="28"/>
                <w:szCs w:val="28"/>
              </w:rPr>
              <w:t>Усть</w:t>
            </w:r>
            <w:proofErr w:type="spellEnd"/>
            <w:r w:rsidRPr="00294C34">
              <w:rPr>
                <w:rStyle w:val="FontStyle23"/>
                <w:sz w:val="28"/>
                <w:szCs w:val="28"/>
              </w:rPr>
              <w:t xml:space="preserve"> - </w:t>
            </w:r>
            <w:proofErr w:type="spellStart"/>
            <w:r w:rsidRPr="00294C34">
              <w:rPr>
                <w:rStyle w:val="FontStyle23"/>
                <w:sz w:val="28"/>
                <w:szCs w:val="28"/>
              </w:rPr>
              <w:t>Лабинского</w:t>
            </w:r>
            <w:proofErr w:type="spellEnd"/>
            <w:r w:rsidRPr="00294C34">
              <w:rPr>
                <w:rStyle w:val="FontStyle23"/>
                <w:sz w:val="28"/>
                <w:szCs w:val="28"/>
              </w:rPr>
              <w:t xml:space="preserve"> района</w:t>
            </w:r>
          </w:p>
          <w:p w:rsidR="00294C34" w:rsidRPr="00847B37" w:rsidRDefault="00294C34" w:rsidP="00E1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4C34" w:rsidRPr="00847B37" w:rsidTr="00E157DA">
        <w:trPr>
          <w:trHeight w:val="353"/>
          <w:jc w:val="center"/>
        </w:trPr>
        <w:tc>
          <w:tcPr>
            <w:tcW w:w="4213" w:type="dxa"/>
          </w:tcPr>
          <w:p w:rsidR="00294C34" w:rsidRDefault="00294C34" w:rsidP="00E157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лякова </w:t>
            </w:r>
          </w:p>
          <w:p w:rsidR="00294C34" w:rsidRPr="00847B37" w:rsidRDefault="00294C34" w:rsidP="00E157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Борисовна</w:t>
            </w:r>
          </w:p>
        </w:tc>
        <w:tc>
          <w:tcPr>
            <w:tcW w:w="5343" w:type="dxa"/>
          </w:tcPr>
          <w:p w:rsidR="00294C34" w:rsidRPr="00847B37" w:rsidRDefault="00294C34" w:rsidP="00E15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B37">
              <w:rPr>
                <w:sz w:val="28"/>
                <w:szCs w:val="28"/>
              </w:rPr>
              <w:t>- депутат Совета Новолабинского сельского поселения Усть-Лабинского района</w:t>
            </w:r>
          </w:p>
        </w:tc>
      </w:tr>
    </w:tbl>
    <w:p w:rsidR="00294C34" w:rsidRPr="00847B37" w:rsidRDefault="00294C34" w:rsidP="00294C3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4C34" w:rsidRPr="00847B37" w:rsidRDefault="00294C34" w:rsidP="00294C3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94C34" w:rsidRPr="00847B37" w:rsidRDefault="00294C34" w:rsidP="00294C3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94C34" w:rsidRPr="00847B37" w:rsidRDefault="00294C34" w:rsidP="00294C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847B37">
        <w:rPr>
          <w:spacing w:val="-6"/>
          <w:sz w:val="28"/>
          <w:szCs w:val="28"/>
        </w:rPr>
        <w:lastRenderedPageBreak/>
        <w:t>Ведущий специалист</w:t>
      </w:r>
    </w:p>
    <w:p w:rsidR="00294C34" w:rsidRPr="00847B37" w:rsidRDefault="00294C34" w:rsidP="00294C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9"/>
          <w:sz w:val="28"/>
          <w:szCs w:val="28"/>
        </w:rPr>
      </w:pPr>
      <w:r>
        <w:rPr>
          <w:spacing w:val="-6"/>
          <w:sz w:val="28"/>
          <w:szCs w:val="28"/>
        </w:rPr>
        <w:t>о</w:t>
      </w:r>
      <w:r w:rsidRPr="00847B37">
        <w:rPr>
          <w:spacing w:val="-6"/>
          <w:sz w:val="28"/>
          <w:szCs w:val="28"/>
        </w:rPr>
        <w:t xml:space="preserve">бщего </w:t>
      </w:r>
      <w:r w:rsidRPr="00847B37">
        <w:rPr>
          <w:spacing w:val="-9"/>
          <w:sz w:val="28"/>
          <w:szCs w:val="28"/>
        </w:rPr>
        <w:t>отдела администрации</w:t>
      </w:r>
    </w:p>
    <w:p w:rsidR="00294C34" w:rsidRPr="00847B37" w:rsidRDefault="00294C34" w:rsidP="00294C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B37">
        <w:rPr>
          <w:spacing w:val="-9"/>
          <w:sz w:val="28"/>
          <w:szCs w:val="28"/>
        </w:rPr>
        <w:t>Новолабинского</w:t>
      </w:r>
      <w:r w:rsidRPr="00847B37">
        <w:rPr>
          <w:sz w:val="28"/>
          <w:szCs w:val="28"/>
        </w:rPr>
        <w:t xml:space="preserve"> сельского поселения</w:t>
      </w:r>
    </w:p>
    <w:p w:rsidR="00294C34" w:rsidRPr="00847B37" w:rsidRDefault="00294C34" w:rsidP="00294C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B37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Н. Высоцкая</w:t>
      </w:r>
    </w:p>
    <w:p w:rsidR="00294C34" w:rsidRDefault="00294C34" w:rsidP="00BA49E1">
      <w:pPr>
        <w:pStyle w:val="a3"/>
        <w:jc w:val="both"/>
      </w:pPr>
    </w:p>
    <w:sectPr w:rsidR="00294C34" w:rsidSect="00BA49E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EF4"/>
    <w:rsid w:val="00012078"/>
    <w:rsid w:val="00041128"/>
    <w:rsid w:val="000B62CF"/>
    <w:rsid w:val="000C7493"/>
    <w:rsid w:val="000D1F89"/>
    <w:rsid w:val="000D4C76"/>
    <w:rsid w:val="001151A4"/>
    <w:rsid w:val="001343B5"/>
    <w:rsid w:val="001400E4"/>
    <w:rsid w:val="00142CA5"/>
    <w:rsid w:val="001B2882"/>
    <w:rsid w:val="001C671C"/>
    <w:rsid w:val="001D6E86"/>
    <w:rsid w:val="00213F52"/>
    <w:rsid w:val="00225161"/>
    <w:rsid w:val="00226CD2"/>
    <w:rsid w:val="002734C3"/>
    <w:rsid w:val="00273619"/>
    <w:rsid w:val="00284407"/>
    <w:rsid w:val="002844B5"/>
    <w:rsid w:val="00294C34"/>
    <w:rsid w:val="002961FE"/>
    <w:rsid w:val="002C4FA5"/>
    <w:rsid w:val="00306AAC"/>
    <w:rsid w:val="00310506"/>
    <w:rsid w:val="003129C5"/>
    <w:rsid w:val="003A021B"/>
    <w:rsid w:val="003B496B"/>
    <w:rsid w:val="003C3650"/>
    <w:rsid w:val="00415F00"/>
    <w:rsid w:val="004B6922"/>
    <w:rsid w:val="0052282F"/>
    <w:rsid w:val="00536649"/>
    <w:rsid w:val="00587304"/>
    <w:rsid w:val="005D705E"/>
    <w:rsid w:val="005E0DA8"/>
    <w:rsid w:val="005F77A8"/>
    <w:rsid w:val="0063293F"/>
    <w:rsid w:val="0063585B"/>
    <w:rsid w:val="0063634A"/>
    <w:rsid w:val="006530B8"/>
    <w:rsid w:val="006651B8"/>
    <w:rsid w:val="00665676"/>
    <w:rsid w:val="006E79CD"/>
    <w:rsid w:val="006F6A6E"/>
    <w:rsid w:val="006F777D"/>
    <w:rsid w:val="00702784"/>
    <w:rsid w:val="007117A2"/>
    <w:rsid w:val="00714674"/>
    <w:rsid w:val="007203FC"/>
    <w:rsid w:val="00745EFF"/>
    <w:rsid w:val="00764974"/>
    <w:rsid w:val="007905EB"/>
    <w:rsid w:val="00795E65"/>
    <w:rsid w:val="007B1743"/>
    <w:rsid w:val="007D70D7"/>
    <w:rsid w:val="007E7E7D"/>
    <w:rsid w:val="007F3B88"/>
    <w:rsid w:val="0080634F"/>
    <w:rsid w:val="00884E7E"/>
    <w:rsid w:val="008909CB"/>
    <w:rsid w:val="008C7A01"/>
    <w:rsid w:val="008D3D65"/>
    <w:rsid w:val="008F2252"/>
    <w:rsid w:val="00903261"/>
    <w:rsid w:val="0093373E"/>
    <w:rsid w:val="009A42D9"/>
    <w:rsid w:val="009A6E90"/>
    <w:rsid w:val="009F0CE3"/>
    <w:rsid w:val="00A01CA2"/>
    <w:rsid w:val="00A219D4"/>
    <w:rsid w:val="00A3331A"/>
    <w:rsid w:val="00A642E5"/>
    <w:rsid w:val="00A70445"/>
    <w:rsid w:val="00AE4EF4"/>
    <w:rsid w:val="00AE68E4"/>
    <w:rsid w:val="00B01863"/>
    <w:rsid w:val="00B1640D"/>
    <w:rsid w:val="00B804F0"/>
    <w:rsid w:val="00B831FF"/>
    <w:rsid w:val="00B9386D"/>
    <w:rsid w:val="00BA49E1"/>
    <w:rsid w:val="00BC43BF"/>
    <w:rsid w:val="00BC742B"/>
    <w:rsid w:val="00BD0EC0"/>
    <w:rsid w:val="00BE0385"/>
    <w:rsid w:val="00BE31AE"/>
    <w:rsid w:val="00BF0C99"/>
    <w:rsid w:val="00C137A8"/>
    <w:rsid w:val="00C85180"/>
    <w:rsid w:val="00C91689"/>
    <w:rsid w:val="00CA6D2F"/>
    <w:rsid w:val="00CB64CC"/>
    <w:rsid w:val="00CF62D8"/>
    <w:rsid w:val="00D066D6"/>
    <w:rsid w:val="00DB143C"/>
    <w:rsid w:val="00E12B6A"/>
    <w:rsid w:val="00E16EA1"/>
    <w:rsid w:val="00EB369F"/>
    <w:rsid w:val="00EB7439"/>
    <w:rsid w:val="00ED77D1"/>
    <w:rsid w:val="00F45E7F"/>
    <w:rsid w:val="00F47E02"/>
    <w:rsid w:val="00F55820"/>
    <w:rsid w:val="00F6366E"/>
    <w:rsid w:val="00F86B19"/>
    <w:rsid w:val="00FE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4E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4EF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unhideWhenUsed/>
    <w:rsid w:val="00AE4EF4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AE4E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3D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D6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A49E1"/>
    <w:pPr>
      <w:spacing w:after="0" w:line="240" w:lineRule="auto"/>
    </w:pPr>
    <w:rPr>
      <w:rFonts w:ascii="Constantia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9032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03261"/>
  </w:style>
  <w:style w:type="character" w:styleId="aa">
    <w:name w:val="Hyperlink"/>
    <w:basedOn w:val="a0"/>
    <w:uiPriority w:val="99"/>
    <w:unhideWhenUsed/>
    <w:rsid w:val="00903261"/>
    <w:rPr>
      <w:color w:val="0000FF"/>
      <w:u w:val="single"/>
    </w:rPr>
  </w:style>
  <w:style w:type="paragraph" w:customStyle="1" w:styleId="ConsPlusTitle">
    <w:name w:val="ConsPlusTitle"/>
    <w:uiPriority w:val="99"/>
    <w:rsid w:val="0090326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a9">
    <w:name w:val="Без интервала Знак"/>
    <w:link w:val="a8"/>
    <w:rsid w:val="00903261"/>
    <w:rPr>
      <w:rFonts w:ascii="Calibri" w:eastAsia="Calibri" w:hAnsi="Calibri" w:cs="Times New Roman"/>
    </w:rPr>
  </w:style>
  <w:style w:type="character" w:customStyle="1" w:styleId="blk">
    <w:name w:val="blk"/>
    <w:rsid w:val="00903261"/>
  </w:style>
  <w:style w:type="character" w:customStyle="1" w:styleId="FontStyle23">
    <w:name w:val="Font Style23"/>
    <w:basedOn w:val="a0"/>
    <w:uiPriority w:val="99"/>
    <w:rsid w:val="00294C3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CEC3-CA6B-4180-84CB-0BC26370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</dc:creator>
  <cp:lastModifiedBy>Пользователь Windows</cp:lastModifiedBy>
  <cp:revision>63</cp:revision>
  <cp:lastPrinted>2019-05-17T08:06:00Z</cp:lastPrinted>
  <dcterms:created xsi:type="dcterms:W3CDTF">2013-04-02T11:48:00Z</dcterms:created>
  <dcterms:modified xsi:type="dcterms:W3CDTF">2020-06-18T08:12:00Z</dcterms:modified>
</cp:coreProperties>
</file>